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07C0" w:rsidRDefault="001A07C0" w:rsidP="00CA08B7">
      <w:pPr>
        <w:tabs>
          <w:tab w:val="left" w:pos="5954"/>
        </w:tabs>
        <w:spacing w:line="240" w:lineRule="auto"/>
        <w:rPr>
          <w:sz w:val="20"/>
          <w:szCs w:val="20"/>
        </w:rPr>
      </w:pPr>
      <w:bookmarkStart w:id="0" w:name="_GoBack"/>
      <w:bookmarkEnd w:id="0"/>
    </w:p>
    <w:p w:rsidR="00DA6BA0" w:rsidRPr="005D4143" w:rsidRDefault="00DA6BA0" w:rsidP="00DA6BA0">
      <w:pPr>
        <w:tabs>
          <w:tab w:val="left" w:pos="7371"/>
        </w:tabs>
        <w:spacing w:after="0" w:line="240" w:lineRule="auto"/>
      </w:pPr>
      <w:r w:rsidRPr="00605DE3">
        <w:rPr>
          <w:color w:val="878787"/>
        </w:rPr>
        <w:tab/>
      </w:r>
      <w:r w:rsidRPr="00605DE3">
        <w:rPr>
          <w:color w:val="878787"/>
        </w:rPr>
        <w:tab/>
      </w:r>
    </w:p>
    <w:p w:rsidR="00DA6BA0" w:rsidRDefault="000F6184" w:rsidP="00053DAD">
      <w:pPr>
        <w:tabs>
          <w:tab w:val="left" w:pos="6300"/>
        </w:tabs>
        <w:spacing w:after="0" w:line="240" w:lineRule="auto"/>
        <w:ind w:left="6480" w:hanging="6480"/>
        <w:rPr>
          <w:sz w:val="20"/>
          <w:szCs w:val="20"/>
        </w:rPr>
      </w:pPr>
      <w:r>
        <w:rPr>
          <w:sz w:val="20"/>
          <w:szCs w:val="20"/>
        </w:rPr>
        <w:t>DP-WLM-0231-84</w:t>
      </w:r>
      <w:r w:rsidR="003A49EA">
        <w:rPr>
          <w:sz w:val="20"/>
          <w:szCs w:val="20"/>
        </w:rPr>
        <w:t>/2021</w:t>
      </w:r>
      <w:r w:rsidR="00D00708">
        <w:rPr>
          <w:sz w:val="20"/>
          <w:szCs w:val="20"/>
        </w:rPr>
        <w:t>/MM</w:t>
      </w:r>
      <w:r w:rsidR="00053DAD">
        <w:rPr>
          <w:sz w:val="20"/>
          <w:szCs w:val="20"/>
        </w:rPr>
        <w:t xml:space="preserve">                                                    </w:t>
      </w:r>
      <w:r w:rsidR="003A49EA">
        <w:rPr>
          <w:sz w:val="20"/>
          <w:szCs w:val="20"/>
        </w:rPr>
        <w:t xml:space="preserve">                          Warszawa, </w:t>
      </w:r>
      <w:r w:rsidR="003A49EA" w:rsidRPr="003E4394">
        <w:rPr>
          <w:i/>
          <w:sz w:val="20"/>
          <w:szCs w:val="20"/>
        </w:rPr>
        <w:t>/elektroniczny znacznik czasu/</w:t>
      </w:r>
    </w:p>
    <w:p w:rsidR="00DA6BA0" w:rsidRDefault="00DA6BA0" w:rsidP="00A25A2A">
      <w:pPr>
        <w:ind w:firstLine="4962"/>
        <w:jc w:val="both"/>
        <w:rPr>
          <w:rFonts w:asciiTheme="minorHAnsi" w:hAnsiTheme="minorHAnsi"/>
          <w:b/>
        </w:rPr>
      </w:pPr>
    </w:p>
    <w:p w:rsidR="00264E07" w:rsidRDefault="00264E07" w:rsidP="00242A8C">
      <w:pPr>
        <w:spacing w:after="0"/>
        <w:ind w:left="1410" w:firstLine="2843"/>
        <w:rPr>
          <w:rFonts w:eastAsia="Times New Roman"/>
          <w:b/>
          <w:sz w:val="24"/>
          <w:szCs w:val="24"/>
          <w:lang w:eastAsia="pl-PL"/>
        </w:rPr>
      </w:pPr>
    </w:p>
    <w:p w:rsidR="00242A8C" w:rsidRPr="00FA363E" w:rsidRDefault="00242A8C" w:rsidP="00242A8C">
      <w:pPr>
        <w:spacing w:after="0"/>
        <w:ind w:left="1410" w:firstLine="2843"/>
        <w:rPr>
          <w:rFonts w:eastAsia="Times New Roman"/>
          <w:b/>
          <w:sz w:val="24"/>
          <w:szCs w:val="24"/>
          <w:lang w:eastAsia="pl-PL"/>
        </w:rPr>
      </w:pPr>
      <w:r w:rsidRPr="00FA363E">
        <w:rPr>
          <w:rFonts w:eastAsia="Times New Roman"/>
          <w:b/>
          <w:sz w:val="24"/>
          <w:szCs w:val="24"/>
          <w:lang w:eastAsia="pl-PL"/>
        </w:rPr>
        <w:t xml:space="preserve">Pan </w:t>
      </w:r>
    </w:p>
    <w:p w:rsidR="00242A8C" w:rsidRPr="00FA363E" w:rsidRDefault="00242A8C" w:rsidP="00242A8C">
      <w:pPr>
        <w:spacing w:after="0"/>
        <w:ind w:left="1410" w:firstLine="2843"/>
        <w:rPr>
          <w:rFonts w:eastAsia="Times New Roman"/>
          <w:b/>
          <w:sz w:val="24"/>
          <w:szCs w:val="24"/>
          <w:lang w:eastAsia="pl-PL"/>
        </w:rPr>
      </w:pPr>
      <w:r w:rsidRPr="00FA363E">
        <w:rPr>
          <w:rFonts w:eastAsia="Times New Roman"/>
          <w:b/>
          <w:sz w:val="24"/>
          <w:szCs w:val="24"/>
          <w:lang w:eastAsia="pl-PL"/>
        </w:rPr>
        <w:t>Szymon Wróbel</w:t>
      </w:r>
    </w:p>
    <w:p w:rsidR="00242A8C" w:rsidRPr="00FA363E" w:rsidRDefault="00242A8C" w:rsidP="00242A8C">
      <w:pPr>
        <w:spacing w:after="0"/>
        <w:ind w:left="1410" w:firstLine="2843"/>
        <w:rPr>
          <w:rFonts w:eastAsia="Times New Roman"/>
          <w:sz w:val="24"/>
          <w:szCs w:val="24"/>
          <w:lang w:eastAsia="pl-PL"/>
        </w:rPr>
      </w:pPr>
      <w:r w:rsidRPr="00FA363E">
        <w:rPr>
          <w:rFonts w:eastAsia="Times New Roman"/>
          <w:sz w:val="24"/>
          <w:szCs w:val="24"/>
          <w:lang w:eastAsia="pl-PL"/>
        </w:rPr>
        <w:t>Sekretarz</w:t>
      </w:r>
    </w:p>
    <w:p w:rsidR="00242A8C" w:rsidRPr="00FA363E" w:rsidRDefault="00242A8C" w:rsidP="00242A8C">
      <w:pPr>
        <w:spacing w:after="0"/>
        <w:ind w:left="1410" w:firstLine="2843"/>
        <w:rPr>
          <w:rFonts w:eastAsia="Times New Roman"/>
          <w:sz w:val="24"/>
          <w:szCs w:val="24"/>
          <w:lang w:eastAsia="pl-PL"/>
        </w:rPr>
      </w:pPr>
      <w:r w:rsidRPr="00FA363E">
        <w:rPr>
          <w:rFonts w:eastAsia="Times New Roman"/>
          <w:sz w:val="24"/>
          <w:szCs w:val="24"/>
          <w:lang w:eastAsia="pl-PL"/>
        </w:rPr>
        <w:t>Komisji Wspólnej Rządu i Samorządu Terytorialnego</w:t>
      </w:r>
    </w:p>
    <w:p w:rsidR="008438B3" w:rsidRDefault="008438B3" w:rsidP="006F2DFE">
      <w:pPr>
        <w:tabs>
          <w:tab w:val="left" w:pos="4678"/>
        </w:tabs>
        <w:spacing w:after="120" w:line="240" w:lineRule="auto"/>
        <w:ind w:left="4678" w:hanging="4678"/>
        <w:rPr>
          <w:rFonts w:asciiTheme="minorHAnsi" w:hAnsiTheme="minorHAnsi"/>
          <w:b/>
        </w:rPr>
      </w:pPr>
    </w:p>
    <w:p w:rsidR="00313CDE" w:rsidRDefault="00313CDE" w:rsidP="00973BD5">
      <w:pPr>
        <w:spacing w:after="0"/>
        <w:jc w:val="both"/>
        <w:rPr>
          <w:rFonts w:asciiTheme="minorHAnsi" w:hAnsiTheme="minorHAnsi"/>
          <w:i/>
        </w:rPr>
      </w:pPr>
    </w:p>
    <w:p w:rsidR="00313CDE" w:rsidRDefault="00313CDE" w:rsidP="00973BD5">
      <w:pPr>
        <w:spacing w:after="0"/>
        <w:jc w:val="both"/>
        <w:rPr>
          <w:rFonts w:asciiTheme="minorHAnsi" w:hAnsiTheme="minorHAnsi"/>
          <w:i/>
        </w:rPr>
      </w:pPr>
    </w:p>
    <w:p w:rsidR="001E094B" w:rsidRPr="006F2DFE" w:rsidRDefault="00313CDE" w:rsidP="003A49EA">
      <w:pPr>
        <w:spacing w:after="0"/>
        <w:jc w:val="both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>Szanowny Panie Sekretarzu</w:t>
      </w:r>
      <w:r w:rsidR="006F2DFE" w:rsidRPr="006F2DFE">
        <w:rPr>
          <w:rFonts w:asciiTheme="minorHAnsi" w:hAnsiTheme="minorHAnsi"/>
          <w:i/>
        </w:rPr>
        <w:t>,</w:t>
      </w:r>
    </w:p>
    <w:p w:rsidR="00A61363" w:rsidRDefault="00DA77E3" w:rsidP="003A49EA">
      <w:pPr>
        <w:tabs>
          <w:tab w:val="left" w:pos="567"/>
        </w:tabs>
        <w:spacing w:after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 w:rsidR="000965E8" w:rsidRPr="00B026FD">
        <w:rPr>
          <w:rFonts w:asciiTheme="minorHAnsi" w:hAnsiTheme="minorHAnsi"/>
        </w:rPr>
        <w:t>W załączeniu przesyłam</w:t>
      </w:r>
      <w:r w:rsidR="000F6184" w:rsidRPr="000F6184">
        <w:rPr>
          <w:b/>
          <w:i/>
        </w:rPr>
        <w:t xml:space="preserve"> </w:t>
      </w:r>
      <w:r w:rsidR="000F6184">
        <w:rPr>
          <w:b/>
          <w:i/>
        </w:rPr>
        <w:t xml:space="preserve">projekt uchwały Rady Ministrów w sprawie przyjęcia dokumentu „Polityka migracyjna Polski – kierunki działań 2021-2022” </w:t>
      </w:r>
      <w:r w:rsidR="000F6184" w:rsidRPr="0032012D">
        <w:rPr>
          <w:b/>
        </w:rPr>
        <w:t>(ID179)</w:t>
      </w:r>
      <w:r w:rsidR="000965E8" w:rsidRPr="00D41A77">
        <w:t>,</w:t>
      </w:r>
      <w:r w:rsidR="000965E8">
        <w:rPr>
          <w:b/>
          <w:i/>
        </w:rPr>
        <w:t xml:space="preserve"> </w:t>
      </w:r>
      <w:r w:rsidR="000965E8" w:rsidRPr="00B026FD">
        <w:rPr>
          <w:rFonts w:asciiTheme="minorHAnsi" w:hAnsiTheme="minorHAnsi"/>
        </w:rPr>
        <w:t xml:space="preserve">uprzejmie prosząc o </w:t>
      </w:r>
      <w:r w:rsidR="000F6184">
        <w:rPr>
          <w:rFonts w:asciiTheme="minorHAnsi" w:hAnsiTheme="minorHAnsi"/>
        </w:rPr>
        <w:t xml:space="preserve">jego skierowanie </w:t>
      </w:r>
      <w:r w:rsidR="000965E8" w:rsidRPr="00B026FD">
        <w:rPr>
          <w:rFonts w:asciiTheme="minorHAnsi" w:hAnsiTheme="minorHAnsi"/>
        </w:rPr>
        <w:t>do rozpatrz</w:t>
      </w:r>
      <w:r>
        <w:rPr>
          <w:rFonts w:asciiTheme="minorHAnsi" w:hAnsiTheme="minorHAnsi"/>
        </w:rPr>
        <w:t>enia na najbliższym posiedzeniu</w:t>
      </w:r>
      <w:r w:rsidR="000965E8" w:rsidRPr="00B026FD">
        <w:rPr>
          <w:rFonts w:asciiTheme="minorHAnsi" w:hAnsiTheme="minorHAnsi"/>
        </w:rPr>
        <w:t xml:space="preserve"> Komisji Wspólnej Rządu i Samorządu Terytorialnego. </w:t>
      </w:r>
    </w:p>
    <w:p w:rsidR="00946E26" w:rsidRDefault="00946E26" w:rsidP="00946E26">
      <w:pPr>
        <w:spacing w:after="0"/>
        <w:ind w:firstLine="709"/>
        <w:jc w:val="both"/>
        <w:rPr>
          <w:b/>
          <w:i/>
        </w:rPr>
      </w:pPr>
      <w:r>
        <w:t xml:space="preserve">Jednocześnie informuję, iż projekt dostępny jest również na stronie Ministerstwa Spraw Wewnętrznych i Administracji w portalu GOV.pl w zakładce </w:t>
      </w:r>
      <w:r>
        <w:rPr>
          <w:i/>
          <w:iCs/>
        </w:rPr>
        <w:t>Projekty aktów prawnych.</w:t>
      </w:r>
    </w:p>
    <w:p w:rsidR="00316822" w:rsidRDefault="00316822" w:rsidP="006F2DFE">
      <w:pPr>
        <w:tabs>
          <w:tab w:val="left" w:pos="4678"/>
        </w:tabs>
        <w:spacing w:after="120" w:line="240" w:lineRule="auto"/>
        <w:jc w:val="both"/>
        <w:rPr>
          <w:rFonts w:cs="Arial"/>
          <w:color w:val="000000"/>
        </w:rPr>
      </w:pPr>
    </w:p>
    <w:p w:rsidR="00980F6A" w:rsidRDefault="00980F6A" w:rsidP="006F2DFE">
      <w:pPr>
        <w:tabs>
          <w:tab w:val="left" w:pos="4678"/>
        </w:tabs>
        <w:spacing w:after="120" w:line="240" w:lineRule="auto"/>
        <w:jc w:val="both"/>
        <w:rPr>
          <w:rFonts w:cs="Arial"/>
          <w:color w:val="000000"/>
        </w:rPr>
      </w:pPr>
    </w:p>
    <w:p w:rsidR="00DB0E94" w:rsidRPr="00E31F75" w:rsidRDefault="00DB0E94" w:rsidP="00DB0E94">
      <w:pPr>
        <w:spacing w:after="0" w:line="240" w:lineRule="auto"/>
        <w:ind w:left="3969"/>
        <w:jc w:val="center"/>
        <w:rPr>
          <w:i/>
        </w:rPr>
      </w:pPr>
      <w:r w:rsidRPr="00E31F75">
        <w:rPr>
          <w:i/>
        </w:rPr>
        <w:t>Łączę wyrazy szacunku,</w:t>
      </w:r>
    </w:p>
    <w:p w:rsidR="00DB0E94" w:rsidRPr="00E31F75" w:rsidRDefault="00DB0E94" w:rsidP="00DB0E94">
      <w:pPr>
        <w:spacing w:after="0" w:line="240" w:lineRule="auto"/>
        <w:ind w:left="3969"/>
        <w:jc w:val="center"/>
        <w:rPr>
          <w:i/>
          <w:sz w:val="16"/>
          <w:szCs w:val="16"/>
        </w:rPr>
      </w:pPr>
    </w:p>
    <w:p w:rsidR="00DB0E94" w:rsidRPr="00E31F75" w:rsidRDefault="00DB0E94" w:rsidP="00DB0E94">
      <w:pPr>
        <w:spacing w:after="0" w:line="240" w:lineRule="auto"/>
        <w:ind w:left="3969"/>
        <w:jc w:val="center"/>
        <w:rPr>
          <w:b/>
          <w:i/>
          <w:sz w:val="16"/>
          <w:szCs w:val="16"/>
        </w:rPr>
      </w:pPr>
      <w:r w:rsidRPr="00E31F75">
        <w:rPr>
          <w:b/>
          <w:i/>
        </w:rPr>
        <w:t xml:space="preserve">Minister Spraw Wewnętrznych i Administracji </w:t>
      </w:r>
      <w:r w:rsidRPr="00E31F75">
        <w:rPr>
          <w:b/>
          <w:i/>
        </w:rPr>
        <w:br/>
      </w:r>
    </w:p>
    <w:p w:rsidR="00DB0E94" w:rsidRPr="00E31F75" w:rsidRDefault="00DB0E94" w:rsidP="00DB0E94">
      <w:pPr>
        <w:spacing w:after="0" w:line="240" w:lineRule="auto"/>
        <w:ind w:left="3969"/>
        <w:jc w:val="center"/>
        <w:rPr>
          <w:b/>
          <w:i/>
        </w:rPr>
      </w:pPr>
      <w:r w:rsidRPr="00E31F75">
        <w:rPr>
          <w:b/>
          <w:i/>
        </w:rPr>
        <w:t xml:space="preserve">z up. </w:t>
      </w:r>
      <w:r w:rsidR="003A49EA">
        <w:rPr>
          <w:b/>
          <w:i/>
        </w:rPr>
        <w:t>Bartosz Grodecki</w:t>
      </w:r>
      <w:r w:rsidR="003A49EA">
        <w:rPr>
          <w:b/>
          <w:i/>
        </w:rPr>
        <w:br/>
        <w:t>Pods</w:t>
      </w:r>
      <w:r w:rsidRPr="00E31F75">
        <w:rPr>
          <w:b/>
          <w:i/>
        </w:rPr>
        <w:t>ekretarz Stanu</w:t>
      </w:r>
    </w:p>
    <w:p w:rsidR="00DB0E94" w:rsidRPr="006C72C8" w:rsidRDefault="003A49EA" w:rsidP="00DB0E94">
      <w:pPr>
        <w:spacing w:after="0" w:line="240" w:lineRule="auto"/>
        <w:ind w:left="3969"/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/</w:t>
      </w:r>
      <w:r w:rsidR="00DB0E94" w:rsidRPr="006C72C8">
        <w:rPr>
          <w:i/>
          <w:sz w:val="20"/>
          <w:szCs w:val="20"/>
        </w:rPr>
        <w:t>podpisano kwalifi</w:t>
      </w:r>
      <w:r>
        <w:rPr>
          <w:i/>
          <w:sz w:val="20"/>
          <w:szCs w:val="20"/>
        </w:rPr>
        <w:t>kowanym podpisem elektronicznym/</w:t>
      </w:r>
    </w:p>
    <w:p w:rsidR="006F2DFE" w:rsidRDefault="006F2DFE" w:rsidP="006F2DFE">
      <w:pPr>
        <w:tabs>
          <w:tab w:val="left" w:pos="4678"/>
        </w:tabs>
        <w:spacing w:after="0" w:line="240" w:lineRule="auto"/>
        <w:ind w:firstLine="709"/>
        <w:jc w:val="both"/>
        <w:rPr>
          <w:rFonts w:cs="Arial"/>
          <w:color w:val="000000"/>
        </w:rPr>
      </w:pPr>
    </w:p>
    <w:p w:rsidR="000965E8" w:rsidRDefault="000965E8" w:rsidP="006F2DFE">
      <w:pPr>
        <w:tabs>
          <w:tab w:val="left" w:pos="4678"/>
        </w:tabs>
        <w:spacing w:after="0" w:line="240" w:lineRule="auto"/>
        <w:jc w:val="both"/>
        <w:rPr>
          <w:i/>
        </w:rPr>
      </w:pPr>
    </w:p>
    <w:p w:rsidR="006F2DFE" w:rsidRDefault="006F2DFE" w:rsidP="006F2DFE">
      <w:pPr>
        <w:tabs>
          <w:tab w:val="left" w:pos="4678"/>
        </w:tabs>
        <w:spacing w:after="0" w:line="240" w:lineRule="auto"/>
        <w:jc w:val="both"/>
        <w:rPr>
          <w:i/>
        </w:rPr>
      </w:pPr>
      <w:r>
        <w:rPr>
          <w:i/>
        </w:rPr>
        <w:tab/>
      </w:r>
      <w:r>
        <w:rPr>
          <w:i/>
        </w:rPr>
        <w:tab/>
      </w:r>
    </w:p>
    <w:p w:rsidR="006F2DFE" w:rsidRDefault="006F2DFE" w:rsidP="006F2DFE">
      <w:pPr>
        <w:tabs>
          <w:tab w:val="left" w:pos="4678"/>
        </w:tabs>
        <w:spacing w:after="120"/>
        <w:jc w:val="both"/>
        <w:rPr>
          <w:rFonts w:cs="Arial"/>
          <w:color w:val="000000"/>
        </w:rPr>
      </w:pPr>
    </w:p>
    <w:p w:rsidR="006F2DFE" w:rsidRDefault="006F2DFE" w:rsidP="006F2DFE"/>
    <w:p w:rsidR="00242A8C" w:rsidRPr="005272C3" w:rsidRDefault="00242A8C" w:rsidP="00242A8C">
      <w:pPr>
        <w:jc w:val="both"/>
        <w:rPr>
          <w:bCs/>
        </w:rPr>
      </w:pPr>
    </w:p>
    <w:p w:rsidR="00E352E4" w:rsidRPr="000902BC" w:rsidRDefault="00E352E4" w:rsidP="004C73B2">
      <w:pPr>
        <w:spacing w:after="0"/>
        <w:ind w:left="360"/>
        <w:jc w:val="both"/>
      </w:pPr>
    </w:p>
    <w:sectPr w:rsidR="00E352E4" w:rsidRPr="000902BC" w:rsidSect="003C103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814" w:right="1247" w:bottom="1701" w:left="124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5AF5" w:rsidRDefault="00245AF5">
      <w:pPr>
        <w:spacing w:after="0" w:line="240" w:lineRule="auto"/>
      </w:pPr>
      <w:r>
        <w:separator/>
      </w:r>
    </w:p>
  </w:endnote>
  <w:endnote w:type="continuationSeparator" w:id="0">
    <w:p w:rsidR="00245AF5" w:rsidRDefault="00245A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19E8" w:rsidRDefault="008519E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6EC7" w:rsidRDefault="00EF6EC7" w:rsidP="003C1035">
    <w:pPr>
      <w:pStyle w:val="Stopka"/>
      <w:rPr>
        <w:color w:val="878787"/>
        <w:sz w:val="14"/>
        <w:szCs w:val="14"/>
      </w:rPr>
    </w:pPr>
  </w:p>
  <w:p w:rsidR="00EF6EC7" w:rsidRDefault="00EF6EC7" w:rsidP="003C1035">
    <w:pPr>
      <w:pStyle w:val="Stopka"/>
      <w:rPr>
        <w:color w:val="878787"/>
        <w:sz w:val="14"/>
        <w:szCs w:val="14"/>
      </w:rPr>
    </w:pPr>
  </w:p>
  <w:p w:rsidR="00EF6EC7" w:rsidRDefault="00EF6EC7" w:rsidP="003C1035">
    <w:pPr>
      <w:pStyle w:val="Stopka"/>
      <w:rPr>
        <w:color w:val="878787"/>
        <w:sz w:val="14"/>
        <w:szCs w:val="14"/>
      </w:rPr>
    </w:pPr>
  </w:p>
  <w:p w:rsidR="00EF6EC7" w:rsidRPr="000460D7" w:rsidRDefault="00EF6EC7" w:rsidP="003C1035">
    <w:pPr>
      <w:pStyle w:val="Stopka"/>
      <w:tabs>
        <w:tab w:val="clear" w:pos="4536"/>
        <w:tab w:val="clear" w:pos="9072"/>
        <w:tab w:val="left" w:pos="2694"/>
        <w:tab w:val="left" w:pos="2835"/>
      </w:tabs>
      <w:rPr>
        <w:color w:val="000000"/>
        <w:sz w:val="16"/>
        <w:szCs w:val="16"/>
      </w:rPr>
    </w:pPr>
    <w:r w:rsidRPr="000460D7">
      <w:rPr>
        <w:color w:val="878787"/>
        <w:sz w:val="16"/>
        <w:szCs w:val="16"/>
      </w:rPr>
      <w:t>ul. Stefana Batorego 5</w:t>
    </w:r>
    <w:r w:rsidRPr="000460D7">
      <w:rPr>
        <w:color w:val="878787"/>
        <w:sz w:val="16"/>
        <w:szCs w:val="16"/>
      </w:rPr>
      <w:tab/>
    </w:r>
    <w:r>
      <w:rPr>
        <w:color w:val="000000"/>
        <w:sz w:val="16"/>
        <w:szCs w:val="16"/>
      </w:rPr>
      <w:t>tel. +48 22 60</w:t>
    </w:r>
    <w:smartTag w:uri="urn:schemas-microsoft-com:office:smarttags" w:element="PersonName">
      <w:r>
        <w:rPr>
          <w:color w:val="000000"/>
          <w:sz w:val="16"/>
          <w:szCs w:val="16"/>
        </w:rPr>
        <w:t>1</w:t>
      </w:r>
    </w:smartTag>
    <w:r w:rsidR="004A4665">
      <w:rPr>
        <w:color w:val="000000"/>
        <w:sz w:val="16"/>
        <w:szCs w:val="16"/>
      </w:rPr>
      <w:t xml:space="preserve"> </w:t>
    </w:r>
    <w:r w:rsidR="008519E8">
      <w:rPr>
        <w:color w:val="000000"/>
        <w:sz w:val="16"/>
        <w:szCs w:val="16"/>
      </w:rPr>
      <w:t>41 67</w:t>
    </w:r>
  </w:p>
  <w:p w:rsidR="00EF6EC7" w:rsidRPr="000460D7" w:rsidRDefault="00EF6EC7" w:rsidP="003C1035">
    <w:pPr>
      <w:pStyle w:val="Stopka"/>
      <w:tabs>
        <w:tab w:val="clear" w:pos="4536"/>
        <w:tab w:val="clear" w:pos="9072"/>
        <w:tab w:val="left" w:pos="2694"/>
        <w:tab w:val="right" w:pos="3828"/>
      </w:tabs>
      <w:rPr>
        <w:color w:val="878787"/>
        <w:sz w:val="16"/>
        <w:szCs w:val="16"/>
      </w:rPr>
    </w:pPr>
    <w:r w:rsidRPr="000460D7">
      <w:rPr>
        <w:color w:val="878787"/>
        <w:sz w:val="16"/>
        <w:szCs w:val="16"/>
      </w:rPr>
      <w:t>02-59</w:t>
    </w:r>
    <w:smartTag w:uri="urn:schemas-microsoft-com:office:smarttags" w:element="PersonName">
      <w:r w:rsidRPr="000460D7">
        <w:rPr>
          <w:color w:val="878787"/>
          <w:sz w:val="16"/>
          <w:szCs w:val="16"/>
        </w:rPr>
        <w:t>1</w:t>
      </w:r>
    </w:smartTag>
    <w:r w:rsidRPr="000460D7">
      <w:rPr>
        <w:color w:val="878787"/>
        <w:sz w:val="16"/>
        <w:szCs w:val="16"/>
      </w:rPr>
      <w:t xml:space="preserve"> Warszawa, Polska</w:t>
    </w:r>
    <w:r w:rsidRPr="000460D7">
      <w:rPr>
        <w:color w:val="878787"/>
        <w:sz w:val="16"/>
        <w:szCs w:val="16"/>
      </w:rPr>
      <w:tab/>
    </w:r>
    <w:r>
      <w:rPr>
        <w:color w:val="000000"/>
        <w:sz w:val="16"/>
        <w:szCs w:val="16"/>
      </w:rPr>
      <w:t>fax +48 22 849 3</w:t>
    </w:r>
    <w:smartTag w:uri="urn:schemas-microsoft-com:office:smarttags" w:element="PersonName">
      <w:r>
        <w:rPr>
          <w:color w:val="000000"/>
          <w:sz w:val="16"/>
          <w:szCs w:val="16"/>
        </w:rPr>
        <w:t>1</w:t>
      </w:r>
    </w:smartTag>
    <w:r>
      <w:rPr>
        <w:color w:val="000000"/>
        <w:sz w:val="16"/>
        <w:szCs w:val="16"/>
      </w:rPr>
      <w:t xml:space="preserve"> 0</w:t>
    </w:r>
    <w:smartTag w:uri="urn:schemas-microsoft-com:office:smarttags" w:element="PersonName">
      <w:r>
        <w:rPr>
          <w:color w:val="000000"/>
          <w:sz w:val="16"/>
          <w:szCs w:val="16"/>
        </w:rPr>
        <w:t>1</w:t>
      </w:r>
    </w:smartTag>
  </w:p>
  <w:p w:rsidR="00EF6EC7" w:rsidRPr="005F76C7" w:rsidRDefault="00EF6EC7" w:rsidP="003C1035">
    <w:pPr>
      <w:pStyle w:val="Stopka"/>
      <w:tabs>
        <w:tab w:val="clear" w:pos="9072"/>
        <w:tab w:val="right" w:pos="9360"/>
        <w:tab w:val="left" w:pos="9498"/>
      </w:tabs>
      <w:rPr>
        <w:color w:val="E4342C"/>
      </w:rPr>
    </w:pPr>
    <w:r w:rsidRPr="000460D7">
      <w:rPr>
        <w:sz w:val="16"/>
        <w:szCs w:val="16"/>
      </w:rPr>
      <w:t>ms</w:t>
    </w:r>
    <w:r>
      <w:rPr>
        <w:sz w:val="16"/>
        <w:szCs w:val="16"/>
      </w:rPr>
      <w:t>wia</w:t>
    </w:r>
    <w:r w:rsidRPr="000460D7">
      <w:rPr>
        <w:sz w:val="16"/>
        <w:szCs w:val="16"/>
      </w:rPr>
      <w:t>.gov.pl</w:t>
    </w:r>
    <w:r w:rsidRPr="000460D7">
      <w:rPr>
        <w:color w:val="E4342C"/>
        <w:sz w:val="16"/>
        <w:szCs w:val="16"/>
      </w:rPr>
      <w:tab/>
    </w:r>
    <w:r>
      <w:rPr>
        <w:color w:val="E4342C"/>
        <w:sz w:val="14"/>
        <w:szCs w:val="14"/>
      </w:rPr>
      <w:tab/>
    </w:r>
    <w:r w:rsidR="006C4B52" w:rsidRPr="00FB20ED">
      <w:rPr>
        <w:sz w:val="16"/>
        <w:szCs w:val="16"/>
      </w:rPr>
      <w:fldChar w:fldCharType="begin"/>
    </w:r>
    <w:r w:rsidRPr="00FB20ED">
      <w:rPr>
        <w:sz w:val="16"/>
        <w:szCs w:val="16"/>
      </w:rPr>
      <w:instrText xml:space="preserve"> PAGE </w:instrText>
    </w:r>
    <w:r w:rsidR="006C4B52" w:rsidRPr="00FB20ED">
      <w:rPr>
        <w:sz w:val="16"/>
        <w:szCs w:val="16"/>
      </w:rPr>
      <w:fldChar w:fldCharType="separate"/>
    </w:r>
    <w:r w:rsidR="000032DC">
      <w:rPr>
        <w:noProof/>
        <w:sz w:val="16"/>
        <w:szCs w:val="16"/>
      </w:rPr>
      <w:t>1</w:t>
    </w:r>
    <w:r w:rsidR="006C4B52" w:rsidRPr="00FB20ED">
      <w:rPr>
        <w:sz w:val="16"/>
        <w:szCs w:val="16"/>
      </w:rPr>
      <w:fldChar w:fldCharType="end"/>
    </w:r>
    <w:r>
      <w:rPr>
        <w:sz w:val="16"/>
        <w:szCs w:val="16"/>
      </w:rPr>
      <w:t>/</w:t>
    </w:r>
    <w:r w:rsidR="006C4B52" w:rsidRPr="00FB20ED">
      <w:rPr>
        <w:sz w:val="16"/>
        <w:szCs w:val="16"/>
      </w:rPr>
      <w:fldChar w:fldCharType="begin"/>
    </w:r>
    <w:r w:rsidRPr="00FB20ED">
      <w:rPr>
        <w:sz w:val="16"/>
        <w:szCs w:val="16"/>
      </w:rPr>
      <w:instrText xml:space="preserve"> NUMPAGES </w:instrText>
    </w:r>
    <w:r w:rsidR="006C4B52" w:rsidRPr="00FB20ED">
      <w:rPr>
        <w:sz w:val="16"/>
        <w:szCs w:val="16"/>
      </w:rPr>
      <w:fldChar w:fldCharType="separate"/>
    </w:r>
    <w:r w:rsidR="000032DC">
      <w:rPr>
        <w:noProof/>
        <w:sz w:val="16"/>
        <w:szCs w:val="16"/>
      </w:rPr>
      <w:t>1</w:t>
    </w:r>
    <w:r w:rsidR="006C4B52" w:rsidRPr="00FB20ED">
      <w:rPr>
        <w:sz w:val="16"/>
        <w:szCs w:val="16"/>
      </w:rPr>
      <w:fldChar w:fldCharType="end"/>
    </w:r>
  </w:p>
  <w:p w:rsidR="00EF6EC7" w:rsidRPr="00BE03FA" w:rsidRDefault="00EF6EC7" w:rsidP="003C1035">
    <w:pPr>
      <w:pStyle w:val="Stopka"/>
      <w:ind w:left="-1247"/>
      <w:rPr>
        <w:color w:val="878787"/>
        <w:sz w:val="14"/>
        <w:szCs w:val="14"/>
      </w:rPr>
    </w:pPr>
    <w:r>
      <w:rPr>
        <w:noProof/>
        <w:color w:val="878787"/>
        <w:sz w:val="14"/>
        <w:szCs w:val="14"/>
        <w:lang w:eastAsia="pl-PL"/>
      </w:rPr>
      <w:drawing>
        <wp:inline distT="0" distB="0" distL="0" distR="0">
          <wp:extent cx="7562850" cy="238125"/>
          <wp:effectExtent l="19050" t="0" r="0" b="0"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238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19E8" w:rsidRDefault="008519E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5AF5" w:rsidRDefault="00245AF5">
      <w:pPr>
        <w:spacing w:after="0" w:line="240" w:lineRule="auto"/>
      </w:pPr>
      <w:r>
        <w:separator/>
      </w:r>
    </w:p>
  </w:footnote>
  <w:footnote w:type="continuationSeparator" w:id="0">
    <w:p w:rsidR="00245AF5" w:rsidRDefault="00245A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19E8" w:rsidRDefault="008519E8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6EC7" w:rsidRDefault="00EF6EC7" w:rsidP="008C1F01">
    <w:pPr>
      <w:tabs>
        <w:tab w:val="left" w:pos="3119"/>
        <w:tab w:val="left" w:pos="7371"/>
      </w:tabs>
      <w:spacing w:after="0" w:line="240" w:lineRule="auto"/>
      <w:ind w:left="-142"/>
      <w:rPr>
        <w:sz w:val="24"/>
        <w:szCs w:val="24"/>
      </w:rPr>
    </w:pPr>
  </w:p>
  <w:p w:rsidR="00EF6EC7" w:rsidRDefault="00EF6EC7" w:rsidP="008C1F01">
    <w:pPr>
      <w:tabs>
        <w:tab w:val="left" w:pos="3119"/>
        <w:tab w:val="left" w:pos="7371"/>
      </w:tabs>
      <w:spacing w:after="0" w:line="240" w:lineRule="auto"/>
      <w:ind w:left="-142"/>
      <w:rPr>
        <w:sz w:val="24"/>
        <w:szCs w:val="24"/>
      </w:rPr>
    </w:pPr>
  </w:p>
  <w:p w:rsidR="003D7FE9" w:rsidRDefault="003D7FE9" w:rsidP="008C1F01">
    <w:pPr>
      <w:tabs>
        <w:tab w:val="left" w:pos="3119"/>
        <w:tab w:val="left" w:pos="7371"/>
      </w:tabs>
      <w:spacing w:after="0" w:line="240" w:lineRule="auto"/>
      <w:rPr>
        <w:noProof/>
        <w:lang w:eastAsia="pl-PL"/>
      </w:rPr>
    </w:pPr>
  </w:p>
  <w:p w:rsidR="00EF6EC7" w:rsidRPr="00C01CFD" w:rsidRDefault="00EF6EC7" w:rsidP="008C1F01">
    <w:pPr>
      <w:tabs>
        <w:tab w:val="left" w:pos="3119"/>
        <w:tab w:val="left" w:pos="7371"/>
      </w:tabs>
      <w:spacing w:after="0" w:line="240" w:lineRule="auto"/>
      <w:rPr>
        <w:sz w:val="10"/>
        <w:szCs w:val="10"/>
      </w:rPr>
    </w:pPr>
    <w:r>
      <w:rPr>
        <w:noProof/>
        <w:lang w:eastAsia="pl-PL"/>
      </w:rPr>
      <w:drawing>
        <wp:inline distT="0" distB="0" distL="0" distR="0">
          <wp:extent cx="2219325" cy="533400"/>
          <wp:effectExtent l="0" t="0" r="9525" b="0"/>
          <wp:docPr id="3" name="Obraz 3" descr="Minister 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 descr="Minister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932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19E8" w:rsidRDefault="008519E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9F86B35"/>
    <w:multiLevelType w:val="hybridMultilevel"/>
    <w:tmpl w:val="2918FB6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113"/>
    <w:rsid w:val="00000ECC"/>
    <w:rsid w:val="000032DC"/>
    <w:rsid w:val="00006F74"/>
    <w:rsid w:val="00007513"/>
    <w:rsid w:val="000110DB"/>
    <w:rsid w:val="00011F52"/>
    <w:rsid w:val="000204DD"/>
    <w:rsid w:val="00030552"/>
    <w:rsid w:val="0003222A"/>
    <w:rsid w:val="00053DAD"/>
    <w:rsid w:val="000601E0"/>
    <w:rsid w:val="00081253"/>
    <w:rsid w:val="000902BC"/>
    <w:rsid w:val="00092375"/>
    <w:rsid w:val="00092CBD"/>
    <w:rsid w:val="0009399E"/>
    <w:rsid w:val="00094DC7"/>
    <w:rsid w:val="000965E8"/>
    <w:rsid w:val="000C6222"/>
    <w:rsid w:val="000D5616"/>
    <w:rsid w:val="000F128D"/>
    <w:rsid w:val="000F2F80"/>
    <w:rsid w:val="000F573D"/>
    <w:rsid w:val="000F6184"/>
    <w:rsid w:val="0010007D"/>
    <w:rsid w:val="00100469"/>
    <w:rsid w:val="001230B6"/>
    <w:rsid w:val="001322F0"/>
    <w:rsid w:val="00134183"/>
    <w:rsid w:val="0013424F"/>
    <w:rsid w:val="001352B2"/>
    <w:rsid w:val="00136CFA"/>
    <w:rsid w:val="0014331A"/>
    <w:rsid w:val="001627EA"/>
    <w:rsid w:val="00163B89"/>
    <w:rsid w:val="00164CE9"/>
    <w:rsid w:val="00190C50"/>
    <w:rsid w:val="00192433"/>
    <w:rsid w:val="00193C3E"/>
    <w:rsid w:val="001A07C0"/>
    <w:rsid w:val="001A4B0A"/>
    <w:rsid w:val="001B514F"/>
    <w:rsid w:val="001C1C97"/>
    <w:rsid w:val="001C2DC8"/>
    <w:rsid w:val="001C39E5"/>
    <w:rsid w:val="001D146D"/>
    <w:rsid w:val="001E0223"/>
    <w:rsid w:val="001E094B"/>
    <w:rsid w:val="001E63F6"/>
    <w:rsid w:val="001F1ED2"/>
    <w:rsid w:val="001F398C"/>
    <w:rsid w:val="001F43F9"/>
    <w:rsid w:val="001F51A0"/>
    <w:rsid w:val="00200D99"/>
    <w:rsid w:val="002104F9"/>
    <w:rsid w:val="00222D27"/>
    <w:rsid w:val="00225C9B"/>
    <w:rsid w:val="002301B9"/>
    <w:rsid w:val="00236E76"/>
    <w:rsid w:val="00242A8C"/>
    <w:rsid w:val="00245AF5"/>
    <w:rsid w:val="00247B25"/>
    <w:rsid w:val="002572D3"/>
    <w:rsid w:val="00264E07"/>
    <w:rsid w:val="002717B7"/>
    <w:rsid w:val="0027211A"/>
    <w:rsid w:val="00281300"/>
    <w:rsid w:val="0028335D"/>
    <w:rsid w:val="00285F2E"/>
    <w:rsid w:val="00286F66"/>
    <w:rsid w:val="00291445"/>
    <w:rsid w:val="00294F50"/>
    <w:rsid w:val="002966E9"/>
    <w:rsid w:val="002C210B"/>
    <w:rsid w:val="002C7939"/>
    <w:rsid w:val="002C7C92"/>
    <w:rsid w:val="002D1A17"/>
    <w:rsid w:val="002D3C6B"/>
    <w:rsid w:val="002E1B77"/>
    <w:rsid w:val="002E51BD"/>
    <w:rsid w:val="002E6D1B"/>
    <w:rsid w:val="002E7C6C"/>
    <w:rsid w:val="002F31FE"/>
    <w:rsid w:val="00302A34"/>
    <w:rsid w:val="00304552"/>
    <w:rsid w:val="00305E74"/>
    <w:rsid w:val="0030608D"/>
    <w:rsid w:val="00310FD5"/>
    <w:rsid w:val="00312D4A"/>
    <w:rsid w:val="00313CDE"/>
    <w:rsid w:val="00316399"/>
    <w:rsid w:val="00316822"/>
    <w:rsid w:val="003368C9"/>
    <w:rsid w:val="00341980"/>
    <w:rsid w:val="00373B7A"/>
    <w:rsid w:val="00373E13"/>
    <w:rsid w:val="00376F6F"/>
    <w:rsid w:val="003819B4"/>
    <w:rsid w:val="00395479"/>
    <w:rsid w:val="003958C0"/>
    <w:rsid w:val="00397323"/>
    <w:rsid w:val="003A49EA"/>
    <w:rsid w:val="003A7AF0"/>
    <w:rsid w:val="003B4AF7"/>
    <w:rsid w:val="003B53B5"/>
    <w:rsid w:val="003C1035"/>
    <w:rsid w:val="003D7FE9"/>
    <w:rsid w:val="003E4394"/>
    <w:rsid w:val="003E7478"/>
    <w:rsid w:val="003F0267"/>
    <w:rsid w:val="004000AD"/>
    <w:rsid w:val="00400159"/>
    <w:rsid w:val="0041077B"/>
    <w:rsid w:val="004117DE"/>
    <w:rsid w:val="00414E53"/>
    <w:rsid w:val="004233EE"/>
    <w:rsid w:val="00424503"/>
    <w:rsid w:val="00443CD4"/>
    <w:rsid w:val="00447EB6"/>
    <w:rsid w:val="00450F26"/>
    <w:rsid w:val="00452A37"/>
    <w:rsid w:val="00466F24"/>
    <w:rsid w:val="00471598"/>
    <w:rsid w:val="004745FE"/>
    <w:rsid w:val="00484A29"/>
    <w:rsid w:val="004A4665"/>
    <w:rsid w:val="004B13A9"/>
    <w:rsid w:val="004B627F"/>
    <w:rsid w:val="004C2386"/>
    <w:rsid w:val="004C4B18"/>
    <w:rsid w:val="004C73B2"/>
    <w:rsid w:val="004D3C95"/>
    <w:rsid w:val="004D3F4B"/>
    <w:rsid w:val="004D51C6"/>
    <w:rsid w:val="004F2687"/>
    <w:rsid w:val="004F3499"/>
    <w:rsid w:val="00502809"/>
    <w:rsid w:val="00505AE9"/>
    <w:rsid w:val="00513E82"/>
    <w:rsid w:val="0051486F"/>
    <w:rsid w:val="0051555E"/>
    <w:rsid w:val="00515A68"/>
    <w:rsid w:val="00516407"/>
    <w:rsid w:val="00526FF8"/>
    <w:rsid w:val="00527EAA"/>
    <w:rsid w:val="00532729"/>
    <w:rsid w:val="005420B4"/>
    <w:rsid w:val="005427BB"/>
    <w:rsid w:val="005444F8"/>
    <w:rsid w:val="00546ACC"/>
    <w:rsid w:val="00554E7F"/>
    <w:rsid w:val="005601E7"/>
    <w:rsid w:val="00562741"/>
    <w:rsid w:val="00566B84"/>
    <w:rsid w:val="005808ED"/>
    <w:rsid w:val="005862BA"/>
    <w:rsid w:val="00593B0D"/>
    <w:rsid w:val="00594342"/>
    <w:rsid w:val="005D2C33"/>
    <w:rsid w:val="005D542A"/>
    <w:rsid w:val="005E4905"/>
    <w:rsid w:val="005E7348"/>
    <w:rsid w:val="0060792D"/>
    <w:rsid w:val="006260B8"/>
    <w:rsid w:val="00643D1C"/>
    <w:rsid w:val="006465B4"/>
    <w:rsid w:val="00653F6F"/>
    <w:rsid w:val="00654D17"/>
    <w:rsid w:val="0065526E"/>
    <w:rsid w:val="006656D6"/>
    <w:rsid w:val="006665F0"/>
    <w:rsid w:val="00666691"/>
    <w:rsid w:val="00666EFF"/>
    <w:rsid w:val="006717A1"/>
    <w:rsid w:val="00675D81"/>
    <w:rsid w:val="00692C16"/>
    <w:rsid w:val="006A1A0D"/>
    <w:rsid w:val="006B0896"/>
    <w:rsid w:val="006B0D81"/>
    <w:rsid w:val="006C1B9B"/>
    <w:rsid w:val="006C4B52"/>
    <w:rsid w:val="006C60B2"/>
    <w:rsid w:val="006D0F03"/>
    <w:rsid w:val="006D23F8"/>
    <w:rsid w:val="006E0E06"/>
    <w:rsid w:val="006E1299"/>
    <w:rsid w:val="006E17B8"/>
    <w:rsid w:val="006E3B56"/>
    <w:rsid w:val="006F2DFE"/>
    <w:rsid w:val="00710C97"/>
    <w:rsid w:val="0071193C"/>
    <w:rsid w:val="007134AF"/>
    <w:rsid w:val="0071449D"/>
    <w:rsid w:val="00723CF0"/>
    <w:rsid w:val="007252AF"/>
    <w:rsid w:val="007316B9"/>
    <w:rsid w:val="00740641"/>
    <w:rsid w:val="00752E3F"/>
    <w:rsid w:val="0076092C"/>
    <w:rsid w:val="00762E97"/>
    <w:rsid w:val="00764153"/>
    <w:rsid w:val="00766BD8"/>
    <w:rsid w:val="007802A7"/>
    <w:rsid w:val="00783625"/>
    <w:rsid w:val="00784254"/>
    <w:rsid w:val="00785DFC"/>
    <w:rsid w:val="007A00CA"/>
    <w:rsid w:val="007A2A30"/>
    <w:rsid w:val="007A4013"/>
    <w:rsid w:val="007B3D39"/>
    <w:rsid w:val="007C44C2"/>
    <w:rsid w:val="007C4697"/>
    <w:rsid w:val="007C75B7"/>
    <w:rsid w:val="007D707D"/>
    <w:rsid w:val="007E30F0"/>
    <w:rsid w:val="0080443F"/>
    <w:rsid w:val="00805E2C"/>
    <w:rsid w:val="0080603D"/>
    <w:rsid w:val="00807DF4"/>
    <w:rsid w:val="00822FB0"/>
    <w:rsid w:val="008411DA"/>
    <w:rsid w:val="008438B3"/>
    <w:rsid w:val="008442A7"/>
    <w:rsid w:val="008519E8"/>
    <w:rsid w:val="0085658B"/>
    <w:rsid w:val="00871E4D"/>
    <w:rsid w:val="00876E96"/>
    <w:rsid w:val="008804C5"/>
    <w:rsid w:val="008819E7"/>
    <w:rsid w:val="0088362F"/>
    <w:rsid w:val="008A48FD"/>
    <w:rsid w:val="008B5B74"/>
    <w:rsid w:val="008C0256"/>
    <w:rsid w:val="008C0EC3"/>
    <w:rsid w:val="008C1F01"/>
    <w:rsid w:val="008E140F"/>
    <w:rsid w:val="008E4C6C"/>
    <w:rsid w:val="008F43C1"/>
    <w:rsid w:val="008F6113"/>
    <w:rsid w:val="00917EDA"/>
    <w:rsid w:val="00923D48"/>
    <w:rsid w:val="00931B3C"/>
    <w:rsid w:val="009330B9"/>
    <w:rsid w:val="00933FAE"/>
    <w:rsid w:val="00946E26"/>
    <w:rsid w:val="00951AF8"/>
    <w:rsid w:val="00954025"/>
    <w:rsid w:val="009546D2"/>
    <w:rsid w:val="0096284C"/>
    <w:rsid w:val="00966019"/>
    <w:rsid w:val="00973BD5"/>
    <w:rsid w:val="00980113"/>
    <w:rsid w:val="00980F6A"/>
    <w:rsid w:val="009954E2"/>
    <w:rsid w:val="009A216C"/>
    <w:rsid w:val="009A6767"/>
    <w:rsid w:val="009B5D90"/>
    <w:rsid w:val="009C17B3"/>
    <w:rsid w:val="009C340A"/>
    <w:rsid w:val="009C3965"/>
    <w:rsid w:val="009D1F48"/>
    <w:rsid w:val="009E6F3F"/>
    <w:rsid w:val="00A05550"/>
    <w:rsid w:val="00A07A34"/>
    <w:rsid w:val="00A21EE8"/>
    <w:rsid w:val="00A25A2A"/>
    <w:rsid w:val="00A32E64"/>
    <w:rsid w:val="00A335D6"/>
    <w:rsid w:val="00A351AD"/>
    <w:rsid w:val="00A416E7"/>
    <w:rsid w:val="00A434E9"/>
    <w:rsid w:val="00A473E3"/>
    <w:rsid w:val="00A52171"/>
    <w:rsid w:val="00A52F31"/>
    <w:rsid w:val="00A53400"/>
    <w:rsid w:val="00A56555"/>
    <w:rsid w:val="00A61363"/>
    <w:rsid w:val="00A6409F"/>
    <w:rsid w:val="00A704D2"/>
    <w:rsid w:val="00A72994"/>
    <w:rsid w:val="00A7424C"/>
    <w:rsid w:val="00A814DF"/>
    <w:rsid w:val="00AA2049"/>
    <w:rsid w:val="00AA32BF"/>
    <w:rsid w:val="00AA4F99"/>
    <w:rsid w:val="00AC0ED9"/>
    <w:rsid w:val="00AC1260"/>
    <w:rsid w:val="00AC340E"/>
    <w:rsid w:val="00AD7CE6"/>
    <w:rsid w:val="00AE015D"/>
    <w:rsid w:val="00B136BE"/>
    <w:rsid w:val="00B31435"/>
    <w:rsid w:val="00B357B6"/>
    <w:rsid w:val="00B55B24"/>
    <w:rsid w:val="00B56ABC"/>
    <w:rsid w:val="00B7237D"/>
    <w:rsid w:val="00B73904"/>
    <w:rsid w:val="00B836C9"/>
    <w:rsid w:val="00B84B3F"/>
    <w:rsid w:val="00B87C0A"/>
    <w:rsid w:val="00B94634"/>
    <w:rsid w:val="00BA162A"/>
    <w:rsid w:val="00BA1C26"/>
    <w:rsid w:val="00BC3F68"/>
    <w:rsid w:val="00BD6AC5"/>
    <w:rsid w:val="00BE365B"/>
    <w:rsid w:val="00BE3D29"/>
    <w:rsid w:val="00BE426F"/>
    <w:rsid w:val="00BE45B1"/>
    <w:rsid w:val="00BF212F"/>
    <w:rsid w:val="00BF277B"/>
    <w:rsid w:val="00BF4B69"/>
    <w:rsid w:val="00BF7C84"/>
    <w:rsid w:val="00C07156"/>
    <w:rsid w:val="00C125B7"/>
    <w:rsid w:val="00C13F1B"/>
    <w:rsid w:val="00C15174"/>
    <w:rsid w:val="00C2242E"/>
    <w:rsid w:val="00C26436"/>
    <w:rsid w:val="00C33DF4"/>
    <w:rsid w:val="00C34C2D"/>
    <w:rsid w:val="00C428FC"/>
    <w:rsid w:val="00C43827"/>
    <w:rsid w:val="00C44043"/>
    <w:rsid w:val="00C46344"/>
    <w:rsid w:val="00C4736D"/>
    <w:rsid w:val="00C561A3"/>
    <w:rsid w:val="00C7063E"/>
    <w:rsid w:val="00C72646"/>
    <w:rsid w:val="00C81E9D"/>
    <w:rsid w:val="00C954F0"/>
    <w:rsid w:val="00C9595F"/>
    <w:rsid w:val="00CA08B7"/>
    <w:rsid w:val="00CA3824"/>
    <w:rsid w:val="00CA6E72"/>
    <w:rsid w:val="00CB2DB6"/>
    <w:rsid w:val="00CC4E50"/>
    <w:rsid w:val="00CD35C3"/>
    <w:rsid w:val="00CF6D60"/>
    <w:rsid w:val="00D00708"/>
    <w:rsid w:val="00D022E2"/>
    <w:rsid w:val="00D03775"/>
    <w:rsid w:val="00D218FF"/>
    <w:rsid w:val="00D2552F"/>
    <w:rsid w:val="00D25745"/>
    <w:rsid w:val="00D45E4B"/>
    <w:rsid w:val="00D53B61"/>
    <w:rsid w:val="00D54426"/>
    <w:rsid w:val="00D634FD"/>
    <w:rsid w:val="00D716D8"/>
    <w:rsid w:val="00D7209D"/>
    <w:rsid w:val="00D72549"/>
    <w:rsid w:val="00D926F2"/>
    <w:rsid w:val="00D9524D"/>
    <w:rsid w:val="00D97864"/>
    <w:rsid w:val="00DA17EF"/>
    <w:rsid w:val="00DA2CD1"/>
    <w:rsid w:val="00DA6BA0"/>
    <w:rsid w:val="00DA77E3"/>
    <w:rsid w:val="00DA7A0F"/>
    <w:rsid w:val="00DB0E94"/>
    <w:rsid w:val="00DB7C3A"/>
    <w:rsid w:val="00DD27E2"/>
    <w:rsid w:val="00DD36FA"/>
    <w:rsid w:val="00DE0857"/>
    <w:rsid w:val="00DE2C8D"/>
    <w:rsid w:val="00DE4789"/>
    <w:rsid w:val="00DF190D"/>
    <w:rsid w:val="00DF68AF"/>
    <w:rsid w:val="00E0074C"/>
    <w:rsid w:val="00E010E2"/>
    <w:rsid w:val="00E0143C"/>
    <w:rsid w:val="00E0205D"/>
    <w:rsid w:val="00E15B0A"/>
    <w:rsid w:val="00E1774E"/>
    <w:rsid w:val="00E210CB"/>
    <w:rsid w:val="00E352E4"/>
    <w:rsid w:val="00E46AA5"/>
    <w:rsid w:val="00E73A74"/>
    <w:rsid w:val="00E750C2"/>
    <w:rsid w:val="00E87749"/>
    <w:rsid w:val="00E87F37"/>
    <w:rsid w:val="00E9515D"/>
    <w:rsid w:val="00EA0138"/>
    <w:rsid w:val="00EA0C0F"/>
    <w:rsid w:val="00EB28B2"/>
    <w:rsid w:val="00EB2A2C"/>
    <w:rsid w:val="00EC0D11"/>
    <w:rsid w:val="00EC455A"/>
    <w:rsid w:val="00EC69E1"/>
    <w:rsid w:val="00ED0DEE"/>
    <w:rsid w:val="00ED1916"/>
    <w:rsid w:val="00EF6EC7"/>
    <w:rsid w:val="00F003C0"/>
    <w:rsid w:val="00F14891"/>
    <w:rsid w:val="00F24AFE"/>
    <w:rsid w:val="00F31FD6"/>
    <w:rsid w:val="00F31FE9"/>
    <w:rsid w:val="00F508C0"/>
    <w:rsid w:val="00F7024A"/>
    <w:rsid w:val="00F80ACD"/>
    <w:rsid w:val="00F86DCC"/>
    <w:rsid w:val="00FA195F"/>
    <w:rsid w:val="00FA5096"/>
    <w:rsid w:val="00FB554E"/>
    <w:rsid w:val="00FB66AE"/>
    <w:rsid w:val="00FC0D3B"/>
    <w:rsid w:val="00FC2A50"/>
    <w:rsid w:val="00FF48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5:docId w15:val="{A3279B1F-39CC-4D12-9BEA-57B40B93B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F6113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F61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F6113"/>
  </w:style>
  <w:style w:type="paragraph" w:styleId="Stopka">
    <w:name w:val="footer"/>
    <w:basedOn w:val="Normalny"/>
    <w:link w:val="StopkaZnak"/>
    <w:uiPriority w:val="99"/>
    <w:unhideWhenUsed/>
    <w:rsid w:val="008F61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F6113"/>
  </w:style>
  <w:style w:type="paragraph" w:styleId="Tekstdymka">
    <w:name w:val="Balloon Text"/>
    <w:basedOn w:val="Normalny"/>
    <w:link w:val="TekstdymkaZnak"/>
    <w:uiPriority w:val="99"/>
    <w:semiHidden/>
    <w:unhideWhenUsed/>
    <w:rsid w:val="008F61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F611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4D51C6"/>
    <w:rPr>
      <w:color w:val="0000FF" w:themeColor="hyperlink"/>
      <w:u w:val="single"/>
    </w:rPr>
  </w:style>
  <w:style w:type="paragraph" w:styleId="Tekstpodstawowy">
    <w:name w:val="Body Text"/>
    <w:basedOn w:val="Normalny"/>
    <w:link w:val="TekstpodstawowyZnak"/>
    <w:rsid w:val="00E352E4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E352E4"/>
    <w:rPr>
      <w:rFonts w:ascii="Times New Roman" w:eastAsia="Times New Roman" w:hAnsi="Times New Roman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6E1299"/>
    <w:rPr>
      <w:color w:val="800080" w:themeColor="followedHyperlink"/>
      <w:u w:val="single"/>
    </w:rPr>
  </w:style>
  <w:style w:type="paragraph" w:styleId="Akapitzlist">
    <w:name w:val="List Paragraph"/>
    <w:basedOn w:val="Normalny"/>
    <w:uiPriority w:val="34"/>
    <w:qFormat/>
    <w:rsid w:val="00200D99"/>
    <w:pPr>
      <w:ind w:left="720"/>
      <w:contextualSpacing/>
    </w:pPr>
  </w:style>
  <w:style w:type="character" w:customStyle="1" w:styleId="grame">
    <w:name w:val="grame"/>
    <w:rsid w:val="00DA6BA0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0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8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6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0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9F6279-5BBA-4537-A6F3-482D21421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6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WIA</Company>
  <LinksUpToDate>false</LinksUpToDate>
  <CharactersWithSpaces>8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imaszek Anna</dc:creator>
  <cp:lastModifiedBy>Ołtarzewska Karolina</cp:lastModifiedBy>
  <cp:revision>2</cp:revision>
  <cp:lastPrinted>2019-10-15T12:20:00Z</cp:lastPrinted>
  <dcterms:created xsi:type="dcterms:W3CDTF">2021-07-06T15:00:00Z</dcterms:created>
  <dcterms:modified xsi:type="dcterms:W3CDTF">2021-07-06T15:00:00Z</dcterms:modified>
</cp:coreProperties>
</file>